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DE" w:rsidRDefault="003B0EDE" w:rsidP="00CE00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EAE" w:rsidRDefault="00CE003A" w:rsidP="00CE0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03A">
        <w:rPr>
          <w:rFonts w:ascii="Times New Roman" w:hAnsi="Times New Roman" w:cs="Times New Roman"/>
          <w:b/>
          <w:sz w:val="32"/>
          <w:szCs w:val="32"/>
        </w:rPr>
        <w:t>Tibbi müayinə kartının online sifarişi</w:t>
      </w:r>
    </w:p>
    <w:p w:rsidR="00CE003A" w:rsidRDefault="00CE003A" w:rsidP="00CE003A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 xml:space="preserve">Bu xidmət vasitəsilə tibbi müayinə kartını </w:t>
      </w:r>
      <w:r w:rsidR="003B0EDE">
        <w:rPr>
          <w:rFonts w:ascii="Times New Roman" w:hAnsi="Times New Roman" w:cs="Times New Roman"/>
          <w:sz w:val="28"/>
          <w:szCs w:val="28"/>
        </w:rPr>
        <w:t>onlayn</w:t>
      </w:r>
      <w:r>
        <w:rPr>
          <w:rFonts w:ascii="Times New Roman" w:hAnsi="Times New Roman" w:cs="Times New Roman"/>
          <w:sz w:val="28"/>
          <w:szCs w:val="28"/>
        </w:rPr>
        <w:t xml:space="preserve"> sifariş vermək mümkündü</w:t>
      </w:r>
      <w:r w:rsidR="003B0ED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3C2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hyperlink r:id="rId5" w:history="1">
        <w:r w:rsidRPr="00B13C23">
          <w:rPr>
            <w:rStyle w:val="Hyperlink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="003B0EDE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ökümət” portal</w:t>
      </w:r>
      <w:r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na daxil olaraq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hiyyə Nazirliyi tərəfindən təqdim olunan elektron xidmətlər siyahısından “</w:t>
      </w:r>
      <w:r w:rsidRPr="00CE003A">
        <w:rPr>
          <w:rFonts w:ascii="Times New Roman" w:hAnsi="Times New Roman" w:cs="Times New Roman"/>
          <w:sz w:val="28"/>
          <w:szCs w:val="28"/>
          <w:lang w:val="az-Latn-AZ"/>
        </w:rPr>
        <w:t>Tibbi müayinə kartının online sifarişi</w:t>
      </w:r>
      <w:r>
        <w:rPr>
          <w:rFonts w:ascii="Times New Roman" w:hAnsi="Times New Roman" w:cs="Times New Roman"/>
          <w:sz w:val="28"/>
          <w:szCs w:val="28"/>
          <w:lang w:val="az-Latn-AZ"/>
        </w:rPr>
        <w:t>” elektron xidmətini seçmək lazımdır.(Şək:1)</w:t>
      </w:r>
    </w:p>
    <w:p w:rsidR="00CE003A" w:rsidRPr="006979E2" w:rsidRDefault="00CE003A" w:rsidP="00CE003A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79E2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0096" cy="319177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83" cy="319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45" w:rsidRPr="006979E2" w:rsidRDefault="00843B45" w:rsidP="00843B45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6979E2">
        <w:rPr>
          <w:rFonts w:ascii="Times New Roman" w:hAnsi="Times New Roman" w:cs="Times New Roman"/>
          <w:i/>
          <w:sz w:val="28"/>
          <w:szCs w:val="28"/>
          <w:lang w:val="az-Latn-AZ"/>
        </w:rPr>
        <w:t>Şəkil:1</w:t>
      </w:r>
    </w:p>
    <w:p w:rsidR="00843B45" w:rsidRPr="00843B45" w:rsidRDefault="00843B45" w:rsidP="00CE003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79E2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Xidmətə daxil olduqda açılan pəçərədə istifadəçi sifariş vermək üçün </w:t>
      </w:r>
      <w:r w:rsidRPr="006979E2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 xml:space="preserve">“Sifariş et” </w:t>
      </w:r>
      <w:r w:rsidRPr="006979E2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üyməsindən istifadə etməlidir. </w:t>
      </w:r>
      <w:r>
        <w:rPr>
          <w:rFonts w:ascii="Times New Roman" w:hAnsi="Times New Roman" w:cs="Times New Roman"/>
          <w:noProof/>
          <w:sz w:val="28"/>
          <w:szCs w:val="28"/>
        </w:rPr>
        <w:t>(Şək:2)</w:t>
      </w:r>
    </w:p>
    <w:p w:rsidR="00843B45" w:rsidRDefault="00843B45" w:rsidP="00CE00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82895" cy="5184775"/>
            <wp:effectExtent l="1905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518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45" w:rsidRDefault="00843B45" w:rsidP="00843B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:2</w:t>
      </w:r>
    </w:p>
    <w:p w:rsidR="000F5223" w:rsidRDefault="000F5223" w:rsidP="000F5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223" w:rsidRDefault="000F5223" w:rsidP="000F5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223" w:rsidRDefault="000F5223" w:rsidP="000F5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B45" w:rsidRDefault="000F5223" w:rsidP="000F5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övbəti mərhələdə istifadəçi qeydiyyat</w:t>
      </w:r>
      <w:r w:rsidR="003B0EDE">
        <w:rPr>
          <w:rFonts w:ascii="Times New Roman" w:hAnsi="Times New Roman" w:cs="Times New Roman"/>
          <w:sz w:val="28"/>
          <w:szCs w:val="28"/>
        </w:rPr>
        <w:t>da</w:t>
      </w:r>
      <w:r>
        <w:rPr>
          <w:rFonts w:ascii="Times New Roman" w:hAnsi="Times New Roman" w:cs="Times New Roman"/>
          <w:sz w:val="28"/>
          <w:szCs w:val="28"/>
        </w:rPr>
        <w:t xml:space="preserve"> olduğu region,</w:t>
      </w:r>
      <w:r w:rsidR="00366409">
        <w:rPr>
          <w:rFonts w:ascii="Times New Roman" w:hAnsi="Times New Roman" w:cs="Times New Roman"/>
          <w:sz w:val="28"/>
          <w:szCs w:val="28"/>
        </w:rPr>
        <w:t xml:space="preserve"> mobil nömrə, elektron poçt ünvanı və s. məlumatlar</w:t>
      </w:r>
      <w:r w:rsidR="003B0EDE">
        <w:rPr>
          <w:rFonts w:ascii="Times New Roman" w:hAnsi="Times New Roman" w:cs="Times New Roman"/>
          <w:sz w:val="28"/>
          <w:szCs w:val="28"/>
        </w:rPr>
        <w:t>ı</w:t>
      </w:r>
      <w:r w:rsidR="00366409">
        <w:rPr>
          <w:rFonts w:ascii="Times New Roman" w:hAnsi="Times New Roman" w:cs="Times New Roman"/>
          <w:sz w:val="28"/>
          <w:szCs w:val="28"/>
        </w:rPr>
        <w:t xml:space="preserve"> daxil etmə</w:t>
      </w:r>
      <w:r w:rsidR="006979E2">
        <w:rPr>
          <w:rFonts w:ascii="Times New Roman" w:hAnsi="Times New Roman" w:cs="Times New Roman"/>
          <w:sz w:val="28"/>
          <w:szCs w:val="28"/>
        </w:rPr>
        <w:t xml:space="preserve">lidir və məlumatlar tam doldurulduqdan sonra </w:t>
      </w:r>
      <w:r w:rsidR="006979E2">
        <w:rPr>
          <w:rFonts w:ascii="Times New Roman" w:hAnsi="Times New Roman" w:cs="Times New Roman"/>
          <w:i/>
          <w:sz w:val="28"/>
          <w:szCs w:val="28"/>
        </w:rPr>
        <w:t>“Növbət”</w:t>
      </w:r>
      <w:r w:rsidR="006979E2">
        <w:rPr>
          <w:rFonts w:ascii="Times New Roman" w:hAnsi="Times New Roman" w:cs="Times New Roman"/>
          <w:sz w:val="28"/>
          <w:szCs w:val="28"/>
        </w:rPr>
        <w:t xml:space="preserve"> düyməsindən istifadə etməklə növbəti mərhələyə keç</w:t>
      </w:r>
      <w:r w:rsidR="003B0EDE">
        <w:rPr>
          <w:rFonts w:ascii="Times New Roman" w:hAnsi="Times New Roman" w:cs="Times New Roman"/>
          <w:sz w:val="28"/>
          <w:szCs w:val="28"/>
        </w:rPr>
        <w:t>mək mümkündür.</w:t>
      </w:r>
      <w:r w:rsidR="00366409">
        <w:rPr>
          <w:rFonts w:ascii="Times New Roman" w:hAnsi="Times New Roman" w:cs="Times New Roman"/>
          <w:sz w:val="28"/>
          <w:szCs w:val="28"/>
        </w:rPr>
        <w:t xml:space="preserve"> (Şək:3)</w:t>
      </w:r>
    </w:p>
    <w:p w:rsidR="000F5223" w:rsidRDefault="000F5223" w:rsidP="000F5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40455" cy="52019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09" w:rsidRDefault="00366409" w:rsidP="000F52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:3</w:t>
      </w:r>
    </w:p>
    <w:p w:rsidR="006979E2" w:rsidRPr="003A3CEA" w:rsidRDefault="003B0EDE" w:rsidP="00697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ha sonra </w:t>
      </w:r>
      <w:r w:rsidR="006979E2">
        <w:rPr>
          <w:rFonts w:ascii="Times New Roman" w:hAnsi="Times New Roman" w:cs="Times New Roman"/>
          <w:sz w:val="28"/>
          <w:szCs w:val="28"/>
        </w:rPr>
        <w:t>istifadəçi ödəniş ediləçək plastik</w:t>
      </w:r>
      <w:r w:rsidR="003A3CEA">
        <w:rPr>
          <w:rFonts w:ascii="Times New Roman" w:hAnsi="Times New Roman" w:cs="Times New Roman"/>
          <w:sz w:val="28"/>
          <w:szCs w:val="28"/>
        </w:rPr>
        <w:t xml:space="preserve"> kartın növünü seçdikdən son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CEA">
        <w:rPr>
          <w:rFonts w:ascii="Times New Roman" w:hAnsi="Times New Roman" w:cs="Times New Roman"/>
          <w:i/>
          <w:sz w:val="28"/>
          <w:szCs w:val="28"/>
        </w:rPr>
        <w:t>“Onlayın ödə”</w:t>
      </w:r>
      <w:r w:rsidR="003A3CEA">
        <w:rPr>
          <w:rFonts w:ascii="Times New Roman" w:hAnsi="Times New Roman" w:cs="Times New Roman"/>
          <w:sz w:val="28"/>
          <w:szCs w:val="28"/>
        </w:rPr>
        <w:t xml:space="preserve"> düyməsindən istifadə etməklə xidmət haqqını ödəyə bilə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9E2" w:rsidRPr="006979E2" w:rsidRDefault="006979E2" w:rsidP="006979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88385" cy="462407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46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79E2" w:rsidRPr="006979E2" w:rsidSect="00CE003A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CE003A"/>
    <w:rsid w:val="000F5223"/>
    <w:rsid w:val="00133D26"/>
    <w:rsid w:val="0035503A"/>
    <w:rsid w:val="00366409"/>
    <w:rsid w:val="00376841"/>
    <w:rsid w:val="003A3CEA"/>
    <w:rsid w:val="003B0EDE"/>
    <w:rsid w:val="005131A3"/>
    <w:rsid w:val="006979E2"/>
    <w:rsid w:val="007B7EAE"/>
    <w:rsid w:val="00843B45"/>
    <w:rsid w:val="009179C2"/>
    <w:rsid w:val="00CE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E003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e-gov.a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2E3C-8A42-438D-9C5E-0CB913E2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govher_a</cp:lastModifiedBy>
  <cp:revision>3</cp:revision>
  <dcterms:created xsi:type="dcterms:W3CDTF">2015-04-10T11:08:00Z</dcterms:created>
  <dcterms:modified xsi:type="dcterms:W3CDTF">2015-06-02T11:26:00Z</dcterms:modified>
</cp:coreProperties>
</file>